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24F4084E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DA5750">
        <w:rPr>
          <w:rFonts w:ascii="Arial" w:hAnsi="Arial" w:cs="Arial"/>
        </w:rPr>
        <w:t>6</w:t>
      </w:r>
      <w:r w:rsidR="00BA0980">
        <w:rPr>
          <w:rFonts w:ascii="Arial" w:hAnsi="Arial" w:cs="Arial"/>
        </w:rPr>
        <w:t xml:space="preserve"> </w:t>
      </w:r>
      <w:r w:rsidR="004C4512">
        <w:rPr>
          <w:rFonts w:ascii="Arial" w:hAnsi="Arial" w:cs="Arial"/>
        </w:rPr>
        <w:t xml:space="preserve">marc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Default="004C4512" w:rsidP="00DA575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Default="00BA0980" w:rsidP="00DA5750">
      <w:pPr>
        <w:spacing w:after="0" w:line="360" w:lineRule="auto"/>
        <w:jc w:val="both"/>
        <w:rPr>
          <w:rFonts w:ascii="Arial" w:hAnsi="Arial" w:cs="Arial"/>
          <w:b/>
        </w:rPr>
      </w:pPr>
      <w:r w:rsidRPr="00DA5750">
        <w:rPr>
          <w:rFonts w:ascii="Arial" w:hAnsi="Arial" w:cs="Arial"/>
          <w:b/>
        </w:rPr>
        <w:t>Informacja prasowa</w:t>
      </w:r>
    </w:p>
    <w:p w14:paraId="4D39E442" w14:textId="77777777" w:rsidR="004C4512" w:rsidRPr="0099694B" w:rsidRDefault="004C4512" w:rsidP="004C4512">
      <w:pPr>
        <w:spacing w:after="0" w:line="360" w:lineRule="auto"/>
        <w:jc w:val="both"/>
        <w:rPr>
          <w:rFonts w:ascii="Arial" w:hAnsi="Arial" w:cs="Arial"/>
          <w:b/>
        </w:rPr>
      </w:pPr>
      <w:r w:rsidRPr="0099694B">
        <w:rPr>
          <w:rFonts w:ascii="Arial" w:hAnsi="Arial" w:cs="Arial"/>
          <w:b/>
        </w:rPr>
        <w:t>100 mln euro na modernizację odcinka Rawicz – Czempiń od EBI</w:t>
      </w:r>
    </w:p>
    <w:p w14:paraId="40F69C02" w14:textId="77777777" w:rsidR="004C4512" w:rsidRPr="0099694B" w:rsidRDefault="004C4512" w:rsidP="004C4512">
      <w:pPr>
        <w:spacing w:after="0" w:line="360" w:lineRule="auto"/>
        <w:jc w:val="both"/>
        <w:rPr>
          <w:rFonts w:ascii="Arial" w:hAnsi="Arial" w:cs="Arial"/>
          <w:b/>
        </w:rPr>
      </w:pPr>
    </w:p>
    <w:p w14:paraId="4FCBBF02" w14:textId="77777777" w:rsidR="004C4512" w:rsidRPr="0099694B" w:rsidRDefault="004C4512" w:rsidP="004C4512">
      <w:pPr>
        <w:spacing w:after="0" w:line="360" w:lineRule="auto"/>
        <w:jc w:val="both"/>
        <w:rPr>
          <w:rFonts w:ascii="Arial" w:hAnsi="Arial" w:cs="Arial"/>
          <w:b/>
        </w:rPr>
      </w:pPr>
      <w:r w:rsidRPr="0099694B">
        <w:rPr>
          <w:rFonts w:ascii="Arial" w:hAnsi="Arial" w:cs="Arial"/>
          <w:b/>
        </w:rPr>
        <w:t xml:space="preserve">Europejski Bank Inwestycyjny (EBI) udzielił PKP Polskim Liniom Kolejowym S.A. kredytu w wysokości 100 mln euro na modernizację ponad 71 km linii kolejowej E 59 na odcinku Rawicz – Czempiń. Jest to kontynuacja współpracy EBI z PLK – łączna suma trzynastu kredytów EBI na modernizację kolei w całej Polsce wynosi ponad </w:t>
      </w:r>
      <w:r>
        <w:rPr>
          <w:rFonts w:ascii="Arial" w:hAnsi="Arial" w:cs="Arial"/>
          <w:b/>
        </w:rPr>
        <w:br/>
      </w:r>
      <w:r w:rsidRPr="0099694B">
        <w:rPr>
          <w:rFonts w:ascii="Arial" w:hAnsi="Arial" w:cs="Arial"/>
          <w:b/>
        </w:rPr>
        <w:t>2 mld euro.</w:t>
      </w:r>
    </w:p>
    <w:p w14:paraId="566B981A" w14:textId="77777777" w:rsidR="004C4512" w:rsidRPr="0099694B" w:rsidRDefault="004C4512" w:rsidP="004C451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8B6F841" w14:textId="77777777" w:rsidR="004C4512" w:rsidRPr="0099694B" w:rsidRDefault="004C4512" w:rsidP="004C451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99694B">
        <w:rPr>
          <w:rFonts w:ascii="Arial" w:eastAsia="Times New Roman" w:hAnsi="Arial" w:cs="Arial"/>
          <w:lang w:eastAsia="pl-PL"/>
        </w:rPr>
        <w:t>Prace na odcinku Rawicz – Czempiń, warte ponad 1,6 mld zł, są częścią kompleksowej modernizacji linii kolejowej E 59 pomiędzy Wrocławiem a Poznaniem.</w:t>
      </w:r>
      <w:r w:rsidRPr="0099694B">
        <w:rPr>
          <w:rFonts w:ascii="Arial" w:hAnsi="Arial" w:cs="Arial"/>
        </w:rPr>
        <w:t xml:space="preserve"> Prace będą polegać na pełnej przebudowie</w:t>
      </w:r>
      <w:r w:rsidRPr="0099694B">
        <w:rPr>
          <w:rFonts w:ascii="Arial" w:eastAsia="Times New Roman" w:hAnsi="Arial" w:cs="Arial"/>
          <w:lang w:eastAsia="pl-PL"/>
        </w:rPr>
        <w:t xml:space="preserve"> torów i sieci trakcyjnej.</w:t>
      </w:r>
      <w:r w:rsidRPr="0099694B">
        <w:rPr>
          <w:rFonts w:ascii="Arial" w:hAnsi="Arial" w:cs="Arial"/>
        </w:rPr>
        <w:t xml:space="preserve"> Obejmą również </w:t>
      </w:r>
      <w:r w:rsidRPr="0099694B">
        <w:rPr>
          <w:rFonts w:ascii="Arial" w:eastAsia="Times New Roman" w:hAnsi="Arial" w:cs="Arial"/>
          <w:lang w:eastAsia="pl-PL"/>
        </w:rPr>
        <w:t xml:space="preserve">system zasilania, system sygnalizacyjny i telekomunikacyjny. Pociągi pasażerskie rozpędzą się na odnowionej trasie do 160 km/h, natomiast pociągi towarowe będą mogły osiągnąć prędkość do 120 km/h. Pasażerowie skorzystają z nowych, wygodnych peronów. Modernizacja uwzględni potrzeby związane z ochroną środowiska naturalnego. Podniesie się również poziom bezpieczeństwa na przejazdach kolejowych. Część z nich zostanie zastąpiona wiaduktami. </w:t>
      </w:r>
    </w:p>
    <w:p w14:paraId="1E5EDB83" w14:textId="77777777" w:rsidR="004C4512" w:rsidRPr="0099694B" w:rsidRDefault="004C4512" w:rsidP="004C4512">
      <w:pPr>
        <w:spacing w:after="0" w:line="360" w:lineRule="auto"/>
        <w:jc w:val="both"/>
        <w:rPr>
          <w:rFonts w:ascii="Arial" w:hAnsi="Arial" w:cs="Arial"/>
        </w:rPr>
      </w:pPr>
      <w:r w:rsidRPr="0099694B">
        <w:rPr>
          <w:rFonts w:ascii="Arial" w:hAnsi="Arial" w:cs="Arial"/>
        </w:rPr>
        <w:t>Dzięki oferowanym przez EBI konkurencyjnym warunkom finansowania, PLK będzie mogła skorzystać z niższych kosztów finansowania oraz długiego okresu spłaty kredytu.</w:t>
      </w:r>
    </w:p>
    <w:p w14:paraId="3817FAD8" w14:textId="77777777" w:rsidR="004C4512" w:rsidRPr="0099694B" w:rsidRDefault="004C4512" w:rsidP="004C4512">
      <w:pPr>
        <w:spacing w:after="0" w:line="360" w:lineRule="auto"/>
        <w:jc w:val="both"/>
        <w:rPr>
          <w:rFonts w:ascii="Arial" w:hAnsi="Arial" w:cs="Arial"/>
          <w:i/>
        </w:rPr>
      </w:pPr>
      <w:r w:rsidRPr="0099694B">
        <w:rPr>
          <w:rFonts w:ascii="Arial" w:hAnsi="Arial" w:cs="Arial"/>
          <w:i/>
        </w:rPr>
        <w:t>EBI wspiera największy w historii program inwestycyjny na kolei. PLK korzysta ze wszystkich dostępnych źródeł finansowania inwestycji, mających na celu poprawę stanu infrastruktury</w:t>
      </w:r>
      <w:r>
        <w:rPr>
          <w:rFonts w:ascii="Arial" w:hAnsi="Arial" w:cs="Arial"/>
          <w:i/>
        </w:rPr>
        <w:br/>
      </w:r>
      <w:r w:rsidRPr="0099694B">
        <w:rPr>
          <w:rFonts w:ascii="Arial" w:hAnsi="Arial" w:cs="Arial"/>
          <w:i/>
        </w:rPr>
        <w:t xml:space="preserve"> i wzmocnienie pozycji kolei w systemie transportowym kraju. Nasza współpraca z EBI ugruntowuje również pozycję PLK, jako wiarygodnego partnera biznesowego</w:t>
      </w:r>
      <w:r w:rsidRPr="0099694B">
        <w:rPr>
          <w:rFonts w:ascii="Arial" w:hAnsi="Arial" w:cs="Arial"/>
        </w:rPr>
        <w:t xml:space="preserve"> – powiedział Remigiusz Paszkiewicz, prezes PKP Polskich Linii Kolejowych S.A.</w:t>
      </w:r>
    </w:p>
    <w:p w14:paraId="0AFF0A89" w14:textId="37647A6D" w:rsidR="004C4512" w:rsidRPr="0099694B" w:rsidRDefault="004C4512" w:rsidP="004C4512">
      <w:pPr>
        <w:spacing w:after="0" w:line="360" w:lineRule="auto"/>
        <w:jc w:val="both"/>
        <w:rPr>
          <w:rFonts w:ascii="Arial" w:hAnsi="Arial" w:cs="Arial"/>
        </w:rPr>
      </w:pPr>
      <w:r w:rsidRPr="0099694B">
        <w:rPr>
          <w:rFonts w:ascii="Arial" w:hAnsi="Arial" w:cs="Arial"/>
        </w:rPr>
        <w:t>Europejski Bank Inwestycyjny jest bankiem Unii Europejskiej, który udziela kredytów długoterminowych, a którego udziałowcami jest 28 państw członkowskich UE. EBI zapewnia długoterminowe wsparcie finansowe dla rzetelnie przygotowanych inwestycji, przyczyniając się w ten sposób do realizacji celów polityki unijnej — zwłaszcza w takich dziedzinach jak przeciwdziałanie zmianom klimatycznym, wsparcie małych i średnich przedsiębiorstw czy zwiększanie innowacyjności i spójności.</w:t>
      </w:r>
    </w:p>
    <w:p w14:paraId="7543E9FB" w14:textId="24B96DA8" w:rsidR="004C4512" w:rsidRPr="0099694B" w:rsidRDefault="004C4512" w:rsidP="004C4512">
      <w:pPr>
        <w:spacing w:after="0" w:line="360" w:lineRule="auto"/>
        <w:jc w:val="both"/>
        <w:rPr>
          <w:rFonts w:ascii="Arial" w:hAnsi="Arial" w:cs="Arial"/>
        </w:rPr>
      </w:pPr>
      <w:r w:rsidRPr="0099694B">
        <w:rPr>
          <w:rFonts w:ascii="Arial" w:hAnsi="Arial" w:cs="Arial"/>
        </w:rPr>
        <w:lastRenderedPageBreak/>
        <w:t xml:space="preserve">W roku 2014 wysokość wsparcia finansowego udzielonego Polsce przez EBI wyniosła </w:t>
      </w:r>
      <w:r>
        <w:rPr>
          <w:rFonts w:ascii="Arial" w:hAnsi="Arial" w:cs="Arial"/>
        </w:rPr>
        <w:br/>
      </w:r>
      <w:r w:rsidRPr="0099694B">
        <w:rPr>
          <w:rFonts w:ascii="Arial" w:hAnsi="Arial" w:cs="Arial"/>
        </w:rPr>
        <w:t xml:space="preserve">5,5 mld euro. Bank wspiera inwestycje kolejowe w Polsce od 25 lat – dzięki kredytom EBI, nie tylko modernizowana jest infrastruktura kolejowa, ale także konsekwentnie odnawiany jest tabor.   </w:t>
      </w:r>
    </w:p>
    <w:p w14:paraId="6D3A88C0" w14:textId="77777777" w:rsidR="004C4512" w:rsidRPr="00DA5750" w:rsidRDefault="004C4512" w:rsidP="00DA5750">
      <w:pPr>
        <w:spacing w:after="0" w:line="360" w:lineRule="auto"/>
        <w:jc w:val="both"/>
        <w:rPr>
          <w:rFonts w:ascii="Arial" w:hAnsi="Arial" w:cs="Arial"/>
          <w:b/>
        </w:rPr>
      </w:pPr>
    </w:p>
    <w:p w14:paraId="51722DFB" w14:textId="77777777" w:rsidR="00DA5750" w:rsidRPr="00DA5750" w:rsidRDefault="00DA5750" w:rsidP="00DA5750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78B09980" w14:textId="77777777" w:rsidR="004C4512" w:rsidRDefault="004C4512" w:rsidP="00DD711B">
      <w:pPr>
        <w:pStyle w:val="Zwykytekst"/>
        <w:spacing w:after="120"/>
        <w:jc w:val="right"/>
      </w:pPr>
      <w:r>
        <w:t>Maciej Dutkiewicz</w:t>
      </w:r>
    </w:p>
    <w:p w14:paraId="4EAA4B55" w14:textId="29FDAAAE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4EFFD197" w:rsidR="00DD711B" w:rsidRPr="00881D49" w:rsidRDefault="004C4512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="00DD711B" w:rsidRPr="00881D49">
        <w:rPr>
          <w:rFonts w:ascii="Arial" w:hAnsi="Arial" w:cs="Arial"/>
          <w:sz w:val="20"/>
          <w:szCs w:val="20"/>
        </w:rPr>
        <w:t>prasowy</w:t>
      </w:r>
    </w:p>
    <w:p w14:paraId="43B1FEA5" w14:textId="328AE6BC" w:rsidR="00DD711B" w:rsidRPr="00881D49" w:rsidRDefault="00CC671D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20E0D6CD" w:rsidR="00DD711B" w:rsidRPr="00881D49" w:rsidRDefault="00DD711B" w:rsidP="00881D49">
      <w:pPr>
        <w:pStyle w:val="Zwykytekst"/>
        <w:spacing w:after="120"/>
        <w:jc w:val="right"/>
      </w:pPr>
      <w:bookmarkStart w:id="1" w:name="_GoBack"/>
      <w:bookmarkEnd w:id="1"/>
      <w:r w:rsidRPr="00881D49">
        <w:t>T: +48 662 114 900</w:t>
      </w:r>
      <w:bookmarkEnd w:id="0"/>
    </w:p>
    <w:sectPr w:rsidR="00DD711B" w:rsidRPr="00881D49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0B8AD" w14:textId="77777777" w:rsidR="00CC671D" w:rsidRDefault="00CC671D" w:rsidP="00D5409C">
      <w:pPr>
        <w:spacing w:after="0" w:line="240" w:lineRule="auto"/>
      </w:pPr>
      <w:r>
        <w:separator/>
      </w:r>
    </w:p>
  </w:endnote>
  <w:endnote w:type="continuationSeparator" w:id="0">
    <w:p w14:paraId="645DFD2B" w14:textId="77777777" w:rsidR="00CC671D" w:rsidRDefault="00CC671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05C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A05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4E5F" w14:textId="77777777" w:rsidR="00CC671D" w:rsidRDefault="00CC671D" w:rsidP="00D5409C">
      <w:pPr>
        <w:spacing w:after="0" w:line="240" w:lineRule="auto"/>
      </w:pPr>
      <w:r>
        <w:separator/>
      </w:r>
    </w:p>
  </w:footnote>
  <w:footnote w:type="continuationSeparator" w:id="0">
    <w:p w14:paraId="5271939F" w14:textId="77777777" w:rsidR="00CC671D" w:rsidRDefault="00CC671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C671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316E8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77D"/>
    <w:rsid w:val="000F70C9"/>
    <w:rsid w:val="0012424C"/>
    <w:rsid w:val="00127748"/>
    <w:rsid w:val="00141226"/>
    <w:rsid w:val="00150560"/>
    <w:rsid w:val="00152131"/>
    <w:rsid w:val="00156F3D"/>
    <w:rsid w:val="0018453D"/>
    <w:rsid w:val="001A4F34"/>
    <w:rsid w:val="001E0FA7"/>
    <w:rsid w:val="001F12B7"/>
    <w:rsid w:val="001F4E87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F46E1"/>
    <w:rsid w:val="00416C22"/>
    <w:rsid w:val="004231ED"/>
    <w:rsid w:val="00431DC3"/>
    <w:rsid w:val="00446E4D"/>
    <w:rsid w:val="00453375"/>
    <w:rsid w:val="00470CCF"/>
    <w:rsid w:val="00476FF4"/>
    <w:rsid w:val="0048109A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93609"/>
    <w:rsid w:val="00AC37B3"/>
    <w:rsid w:val="00AD3635"/>
    <w:rsid w:val="00B01136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C671D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A5750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66D09"/>
    <w:rsid w:val="00F701A8"/>
    <w:rsid w:val="00F85B38"/>
    <w:rsid w:val="00F96248"/>
    <w:rsid w:val="00FA4690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BEDD-CF44-475E-8022-85806B89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3</cp:revision>
  <cp:lastPrinted>2015-01-26T12:41:00Z</cp:lastPrinted>
  <dcterms:created xsi:type="dcterms:W3CDTF">2015-03-06T11:25:00Z</dcterms:created>
  <dcterms:modified xsi:type="dcterms:W3CDTF">2015-03-06T12:53:00Z</dcterms:modified>
</cp:coreProperties>
</file>